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6379"/>
      </w:tblGrid>
      <w:tr w:rsidR="00F71996" w:rsidRPr="00AF74DC" w:rsidTr="0015368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996" w:rsidRPr="00AF74DC" w:rsidRDefault="00F71996" w:rsidP="00F316A6">
            <w:pPr>
              <w:pStyle w:val="2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32E" w:rsidRPr="00AF74DC" w:rsidRDefault="005B632E" w:rsidP="005B632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Приложение № </w:t>
            </w:r>
            <w:r w:rsidR="009034E2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  <w:p w:rsidR="005B632E" w:rsidRPr="00AF74DC" w:rsidRDefault="005B632E" w:rsidP="005B63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к постановлению администрации </w:t>
            </w:r>
            <w:r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br/>
              <w:t>городского округа Большой Камень</w:t>
            </w:r>
          </w:p>
          <w:p w:rsidR="005B632E" w:rsidRDefault="005B632E" w:rsidP="005B632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от ____________ № ____________</w:t>
            </w:r>
          </w:p>
          <w:p w:rsidR="005B632E" w:rsidRDefault="005B632E" w:rsidP="003E621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0D0F3D" w:rsidRPr="00AF74DC" w:rsidRDefault="005B632E" w:rsidP="003E621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«</w:t>
            </w:r>
            <w:r w:rsidR="000D0F3D"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Приложение № </w:t>
            </w:r>
            <w:r w:rsidR="008B1482"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4</w:t>
            </w:r>
          </w:p>
          <w:p w:rsidR="000D0F3D" w:rsidRPr="00AF74DC" w:rsidRDefault="000D0F3D" w:rsidP="003E62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к </w:t>
            </w:r>
            <w:r w:rsidR="00126E67"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постановлению</w:t>
            </w:r>
            <w:r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администрации </w:t>
            </w:r>
            <w:r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br/>
              <w:t>городского округа Большой Камень</w:t>
            </w:r>
          </w:p>
          <w:p w:rsidR="00F71996" w:rsidRPr="00AF74DC" w:rsidRDefault="000D0F3D" w:rsidP="005B632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от </w:t>
            </w:r>
            <w:r w:rsidR="005B632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07.02.2020</w:t>
            </w:r>
            <w:r w:rsidRPr="00AF74D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№ </w:t>
            </w:r>
            <w:r w:rsidR="005B632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190</w:t>
            </w:r>
          </w:p>
        </w:tc>
      </w:tr>
    </w:tbl>
    <w:p w:rsidR="00936234" w:rsidRDefault="00936234" w:rsidP="000441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20FB" w:rsidRPr="00AF74DC" w:rsidRDefault="001E20FB" w:rsidP="000441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09D3" w:rsidRPr="00AF74DC" w:rsidRDefault="001009D3" w:rsidP="001009D3">
      <w:pPr>
        <w:tabs>
          <w:tab w:val="left" w:pos="7890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74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УРСНОЕ ОБЕСПЕЧЕНИЕ</w:t>
      </w:r>
    </w:p>
    <w:p w:rsidR="001009D3" w:rsidRPr="00AF74DC" w:rsidRDefault="001009D3" w:rsidP="001009D3">
      <w:pPr>
        <w:tabs>
          <w:tab w:val="left" w:pos="-12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F74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ализации </w:t>
      </w:r>
      <w:r w:rsidRPr="00AF74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 w:rsidRPr="00AF74D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«Совершенствование муниципального управления 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br/>
      </w:r>
      <w:r w:rsidRPr="00AF74D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 городском округе Большой Камень </w:t>
      </w:r>
      <w:r w:rsidRPr="00AF74DC">
        <w:rPr>
          <w:rFonts w:ascii="Times New Roman" w:hAnsi="Times New Roman"/>
          <w:b/>
          <w:color w:val="000000"/>
          <w:sz w:val="28"/>
          <w:szCs w:val="28"/>
          <w:lang w:eastAsia="zh-CN"/>
        </w:rPr>
        <w:br/>
        <w:t>на 2020-202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8</w:t>
      </w:r>
      <w:r w:rsidRPr="00AF74D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годы»</w:t>
      </w:r>
      <w:r w:rsidRPr="00AF74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74D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за счет средств бюджета городского округа </w:t>
      </w:r>
      <w:r w:rsidRPr="00AF74DC">
        <w:rPr>
          <w:rFonts w:ascii="Times New Roman" w:hAnsi="Times New Roman"/>
          <w:b/>
          <w:color w:val="000000"/>
          <w:sz w:val="28"/>
          <w:szCs w:val="28"/>
          <w:lang w:eastAsia="zh-CN"/>
        </w:rPr>
        <w:br/>
        <w:t xml:space="preserve">Большой Камень </w:t>
      </w:r>
    </w:p>
    <w:p w:rsidR="000D0F3D" w:rsidRDefault="000D0F3D" w:rsidP="000441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797B" w:rsidRPr="00AF74DC" w:rsidRDefault="0093797B" w:rsidP="000441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255"/>
        <w:gridCol w:w="2132"/>
        <w:gridCol w:w="633"/>
        <w:gridCol w:w="512"/>
        <w:gridCol w:w="850"/>
        <w:gridCol w:w="567"/>
        <w:gridCol w:w="844"/>
        <w:gridCol w:w="716"/>
        <w:gridCol w:w="708"/>
        <w:gridCol w:w="851"/>
        <w:gridCol w:w="709"/>
        <w:gridCol w:w="731"/>
        <w:gridCol w:w="828"/>
        <w:gridCol w:w="709"/>
        <w:gridCol w:w="734"/>
        <w:gridCol w:w="1043"/>
      </w:tblGrid>
      <w:tr w:rsidR="0093797B" w:rsidRPr="0093797B" w:rsidTr="00C418AC">
        <w:trPr>
          <w:trHeight w:val="645"/>
        </w:trPr>
        <w:tc>
          <w:tcPr>
            <w:tcW w:w="530" w:type="dxa"/>
            <w:vMerge w:val="restart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55" w:type="dxa"/>
            <w:vMerge w:val="restart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32" w:type="dxa"/>
            <w:vMerge w:val="restart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562" w:type="dxa"/>
            <w:gridSpan w:val="4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873" w:type="dxa"/>
            <w:gridSpan w:val="10"/>
            <w:hideMark/>
          </w:tcPr>
          <w:p w:rsidR="0093797B" w:rsidRPr="0093797B" w:rsidRDefault="0093797B" w:rsidP="001E20F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93797B" w:rsidRPr="0093797B" w:rsidTr="00E91D34">
        <w:trPr>
          <w:trHeight w:val="975"/>
        </w:trPr>
        <w:tc>
          <w:tcPr>
            <w:tcW w:w="530" w:type="dxa"/>
            <w:vMerge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5" w:type="dxa"/>
            <w:vMerge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Merge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12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44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16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31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28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34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43" w:type="dxa"/>
            <w:hideMark/>
          </w:tcPr>
          <w:p w:rsidR="0093797B" w:rsidRPr="0093797B" w:rsidRDefault="0093797B" w:rsidP="001E20FB">
            <w:pPr>
              <w:ind w:right="-3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</w:tr>
    </w:tbl>
    <w:p w:rsidR="0093797B" w:rsidRDefault="0093797B" w:rsidP="0093797B">
      <w:pPr>
        <w:ind w:right="-315"/>
        <w:jc w:val="center"/>
        <w:rPr>
          <w:rFonts w:ascii="Times New Roman" w:hAnsi="Times New Roman"/>
          <w:color w:val="000000"/>
          <w:sz w:val="16"/>
          <w:szCs w:val="16"/>
        </w:rPr>
        <w:sectPr w:rsidR="0093797B" w:rsidSect="000A49FA">
          <w:headerReference w:type="default" r:id="rId8"/>
          <w:pgSz w:w="16838" w:h="11906" w:orient="landscape"/>
          <w:pgMar w:top="1702" w:right="851" w:bottom="567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2238"/>
        <w:gridCol w:w="2111"/>
        <w:gridCol w:w="630"/>
        <w:gridCol w:w="506"/>
        <w:gridCol w:w="850"/>
        <w:gridCol w:w="567"/>
        <w:gridCol w:w="851"/>
        <w:gridCol w:w="709"/>
        <w:gridCol w:w="708"/>
        <w:gridCol w:w="844"/>
        <w:gridCol w:w="739"/>
        <w:gridCol w:w="739"/>
        <w:gridCol w:w="797"/>
        <w:gridCol w:w="701"/>
        <w:gridCol w:w="759"/>
        <w:gridCol w:w="1026"/>
      </w:tblGrid>
      <w:tr w:rsidR="00C418AC" w:rsidRPr="0093797B" w:rsidTr="00E91D34">
        <w:trPr>
          <w:trHeight w:val="302"/>
          <w:tblHeader/>
        </w:trPr>
        <w:tc>
          <w:tcPr>
            <w:tcW w:w="577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238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1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6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7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1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9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:rsidR="0093797B" w:rsidRPr="0093797B" w:rsidRDefault="0093797B" w:rsidP="0093797B">
            <w:pPr>
              <w:ind w:right="-3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797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B039A6" w:rsidRPr="00B039A6" w:rsidTr="00E91D34">
        <w:trPr>
          <w:trHeight w:val="1950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овершенствование муниципального управления в городском округе  Большой Камень на 2020-2027 годы"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0 00 000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928,18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277,96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293,26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758,05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833,78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370,50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005,12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076,5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607,97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151,31</w:t>
            </w:r>
          </w:p>
        </w:tc>
      </w:tr>
      <w:tr w:rsidR="00B039A6" w:rsidRPr="00B039A6" w:rsidTr="00E91D34">
        <w:trPr>
          <w:trHeight w:val="151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0 000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27,78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09,57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96,87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711,17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217,41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938,91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964,23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076,5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607,97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3 350,41</w:t>
            </w:r>
          </w:p>
        </w:tc>
      </w:tr>
      <w:tr w:rsidR="00B039A6" w:rsidRPr="00B039A6" w:rsidTr="00E91D34">
        <w:trPr>
          <w:trHeight w:val="600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беспечение повышения профессионального уровня муниципальной службы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1 01 00000</w:t>
            </w:r>
          </w:p>
        </w:tc>
        <w:tc>
          <w:tcPr>
            <w:tcW w:w="56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30,41</w:t>
            </w:r>
          </w:p>
        </w:tc>
        <w:tc>
          <w:tcPr>
            <w:tcW w:w="70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6,58</w:t>
            </w:r>
          </w:p>
        </w:tc>
        <w:tc>
          <w:tcPr>
            <w:tcW w:w="70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44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5,30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9,98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70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616,26</w:t>
            </w:r>
          </w:p>
        </w:tc>
      </w:tr>
      <w:tr w:rsidR="00B039A6" w:rsidRPr="00B039A6" w:rsidTr="00E91D34">
        <w:trPr>
          <w:trHeight w:val="60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705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60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705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56D4C" w:rsidRPr="00B039A6" w:rsidTr="00E91D34">
        <w:trPr>
          <w:trHeight w:val="900"/>
        </w:trPr>
        <w:tc>
          <w:tcPr>
            <w:tcW w:w="577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238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.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рганизация мероприятий по обучению (повышение квалификации, обучающие мероприятия) муниципальных служащих и лиц, состоящих в кадровом резерве.</w:t>
            </w:r>
          </w:p>
        </w:tc>
        <w:tc>
          <w:tcPr>
            <w:tcW w:w="2111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онное управление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бухгалтерского учёта и отчетност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финансов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ума городского округа Большой Камень</w:t>
            </w:r>
          </w:p>
        </w:tc>
        <w:tc>
          <w:tcPr>
            <w:tcW w:w="630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06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1 20710</w:t>
            </w:r>
          </w:p>
        </w:tc>
        <w:tc>
          <w:tcPr>
            <w:tcW w:w="567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0</w:t>
            </w:r>
          </w:p>
        </w:tc>
        <w:tc>
          <w:tcPr>
            <w:tcW w:w="851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,41</w:t>
            </w:r>
          </w:p>
        </w:tc>
        <w:tc>
          <w:tcPr>
            <w:tcW w:w="70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58</w:t>
            </w:r>
          </w:p>
        </w:tc>
        <w:tc>
          <w:tcPr>
            <w:tcW w:w="708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44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30</w:t>
            </w:r>
          </w:p>
        </w:tc>
        <w:tc>
          <w:tcPr>
            <w:tcW w:w="73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98</w:t>
            </w:r>
          </w:p>
        </w:tc>
        <w:tc>
          <w:tcPr>
            <w:tcW w:w="73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701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6,26</w:t>
            </w:r>
          </w:p>
        </w:tc>
      </w:tr>
      <w:tr w:rsidR="00756D4C" w:rsidRPr="00B039A6" w:rsidTr="00E91D34">
        <w:trPr>
          <w:trHeight w:val="900"/>
        </w:trPr>
        <w:tc>
          <w:tcPr>
            <w:tcW w:w="57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705</w:t>
            </w:r>
          </w:p>
        </w:tc>
        <w:tc>
          <w:tcPr>
            <w:tcW w:w="850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6D4C" w:rsidRPr="00B039A6" w:rsidTr="00E91D34">
        <w:trPr>
          <w:trHeight w:val="900"/>
        </w:trPr>
        <w:tc>
          <w:tcPr>
            <w:tcW w:w="57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705</w:t>
            </w:r>
          </w:p>
        </w:tc>
        <w:tc>
          <w:tcPr>
            <w:tcW w:w="850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750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1 02 00000</w:t>
            </w:r>
          </w:p>
        </w:tc>
        <w:tc>
          <w:tcPr>
            <w:tcW w:w="56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524,96</w:t>
            </w:r>
          </w:p>
        </w:tc>
        <w:tc>
          <w:tcPr>
            <w:tcW w:w="70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490,44</w:t>
            </w:r>
          </w:p>
        </w:tc>
        <w:tc>
          <w:tcPr>
            <w:tcW w:w="70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849,81</w:t>
            </w:r>
          </w:p>
        </w:tc>
        <w:tc>
          <w:tcPr>
            <w:tcW w:w="844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905,81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431,88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 509,34</w:t>
            </w:r>
          </w:p>
        </w:tc>
        <w:tc>
          <w:tcPr>
            <w:tcW w:w="79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730,21</w:t>
            </w:r>
          </w:p>
        </w:tc>
        <w:tc>
          <w:tcPr>
            <w:tcW w:w="70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466,42</w:t>
            </w:r>
          </w:p>
        </w:tc>
        <w:tc>
          <w:tcPr>
            <w:tcW w:w="75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997,90</w:t>
            </w:r>
          </w:p>
        </w:tc>
        <w:tc>
          <w:tcPr>
            <w:tcW w:w="1026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4 906,77</w:t>
            </w:r>
          </w:p>
        </w:tc>
      </w:tr>
      <w:tr w:rsidR="00B039A6" w:rsidRPr="00B039A6" w:rsidTr="00E91D34">
        <w:trPr>
          <w:trHeight w:val="75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705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75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705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2850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ссия по делам несовершеннолетних и защите их прав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образования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2 9301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1,38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3,57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71,66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66,41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2,96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5,85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81,79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92,89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72,60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19,10</w:t>
            </w:r>
          </w:p>
        </w:tc>
      </w:tr>
      <w:tr w:rsidR="00B039A6" w:rsidRPr="00B039A6" w:rsidTr="00E91D34">
        <w:trPr>
          <w:trHeight w:val="190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исполнению административного законодательства управления жизнеобеспечения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2 9303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1,46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,82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0,62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3,35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,4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8,46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2,26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,91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6,86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44,14</w:t>
            </w:r>
          </w:p>
        </w:tc>
      </w:tr>
      <w:tr w:rsidR="00B039A6" w:rsidRPr="00B039A6" w:rsidTr="00E91D34">
        <w:trPr>
          <w:trHeight w:val="2220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государственному управлению охраной труда управления жизнеобеспечения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2 931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8,17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7,95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86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9,14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8,03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9,75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7,30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6,99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8,67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55,86</w:t>
            </w:r>
          </w:p>
        </w:tc>
      </w:tr>
      <w:tr w:rsidR="00B039A6" w:rsidRPr="00B039A6" w:rsidTr="00E91D34">
        <w:trPr>
          <w:trHeight w:val="1500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записей актов гражданского состояния</w:t>
            </w:r>
          </w:p>
        </w:tc>
        <w:tc>
          <w:tcPr>
            <w:tcW w:w="630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2 593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80,80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8,52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61,37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1,69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5,68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97,90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98,03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2,82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3,42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880,23</w:t>
            </w:r>
          </w:p>
        </w:tc>
      </w:tr>
      <w:tr w:rsidR="00B039A6" w:rsidRPr="00B039A6" w:rsidTr="00E91D34">
        <w:trPr>
          <w:trHeight w:val="150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2 9318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68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7,84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98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,51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2,49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3,93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58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,4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46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62,86</w:t>
            </w:r>
          </w:p>
        </w:tc>
      </w:tr>
      <w:tr w:rsidR="00B039A6" w:rsidRPr="00B039A6" w:rsidTr="00E91D34">
        <w:trPr>
          <w:trHeight w:val="150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2 5879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49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49</w:t>
            </w:r>
          </w:p>
        </w:tc>
      </w:tr>
      <w:tr w:rsidR="00B039A6" w:rsidRPr="00B039A6" w:rsidTr="00E91D34">
        <w:trPr>
          <w:trHeight w:val="150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039A6" w:rsidRPr="00B039A6" w:rsidTr="00E91D34">
        <w:trPr>
          <w:trHeight w:val="379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5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опеки и попечительства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2 9316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8,98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3,76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25,33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9,7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,33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3,45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90,26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48,41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12,89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57,10</w:t>
            </w:r>
          </w:p>
        </w:tc>
      </w:tr>
      <w:tr w:rsidR="00B039A6" w:rsidRPr="00B039A6" w:rsidTr="00E91D34">
        <w:trPr>
          <w:trHeight w:val="750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1 03 00000</w:t>
            </w:r>
          </w:p>
        </w:tc>
        <w:tc>
          <w:tcPr>
            <w:tcW w:w="56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70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,60</w:t>
            </w:r>
          </w:p>
        </w:tc>
      </w:tr>
      <w:tr w:rsidR="00B039A6" w:rsidRPr="00B039A6" w:rsidTr="00E91D34">
        <w:trPr>
          <w:trHeight w:val="75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75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56D4C" w:rsidRPr="00B039A6" w:rsidTr="00E91D34">
        <w:trPr>
          <w:trHeight w:val="690"/>
        </w:trPr>
        <w:tc>
          <w:tcPr>
            <w:tcW w:w="577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2238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оведение ежегодной диспансеризации муниципальных служащих</w:t>
            </w:r>
          </w:p>
        </w:tc>
        <w:tc>
          <w:tcPr>
            <w:tcW w:w="2111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делам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бухгалтерского учёта и отчетност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финансов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ума городского округа Большой Камень</w:t>
            </w:r>
          </w:p>
        </w:tc>
        <w:tc>
          <w:tcPr>
            <w:tcW w:w="630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06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3 20630</w:t>
            </w:r>
          </w:p>
        </w:tc>
        <w:tc>
          <w:tcPr>
            <w:tcW w:w="567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70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0</w:t>
            </w:r>
          </w:p>
        </w:tc>
      </w:tr>
      <w:tr w:rsidR="00756D4C" w:rsidRPr="00B039A6" w:rsidTr="00E91D34">
        <w:trPr>
          <w:trHeight w:val="690"/>
        </w:trPr>
        <w:tc>
          <w:tcPr>
            <w:tcW w:w="57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6D4C" w:rsidRPr="00B039A6" w:rsidTr="00E91D34">
        <w:trPr>
          <w:trHeight w:val="690"/>
        </w:trPr>
        <w:tc>
          <w:tcPr>
            <w:tcW w:w="57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190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беспечение деятельности администрации городского округа Большой Камень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1 04 000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 278,81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 092,55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 820,06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 040,06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 645,55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 429,57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 207,03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 610,08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 610,07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6 733,78</w:t>
            </w:r>
          </w:p>
        </w:tc>
      </w:tr>
      <w:tr w:rsidR="00B039A6" w:rsidRPr="00B039A6" w:rsidTr="00E91D34">
        <w:trPr>
          <w:trHeight w:val="190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5.1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ходы на обеспечение деятельности муниципального казенного учреждения "Служба обеспечения"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делами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1 04 7159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200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8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78,81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092,55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820,06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40,06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645,55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429,57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207,03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8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7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733,78</w:t>
            </w:r>
          </w:p>
        </w:tc>
      </w:tr>
      <w:tr w:rsidR="00B039A6" w:rsidRPr="00B039A6" w:rsidTr="00E91D34">
        <w:trPr>
          <w:trHeight w:val="166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№ 2</w:t>
            </w: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«Информационное сообщество городского округа Большой Камень»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 2 00 000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500,39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568,39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596,39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 046,87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616,37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431,59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40,89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 800,90</w:t>
            </w:r>
          </w:p>
        </w:tc>
      </w:tr>
      <w:tr w:rsidR="00B039A6" w:rsidRPr="00B039A6" w:rsidTr="00E91D34">
        <w:trPr>
          <w:trHeight w:val="750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1 00000</w:t>
            </w:r>
          </w:p>
        </w:tc>
        <w:tc>
          <w:tcPr>
            <w:tcW w:w="56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0,05</w:t>
            </w:r>
          </w:p>
        </w:tc>
        <w:tc>
          <w:tcPr>
            <w:tcW w:w="70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7,79</w:t>
            </w:r>
          </w:p>
        </w:tc>
        <w:tc>
          <w:tcPr>
            <w:tcW w:w="70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04,79</w:t>
            </w:r>
          </w:p>
        </w:tc>
        <w:tc>
          <w:tcPr>
            <w:tcW w:w="844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93,53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8,93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53,40</w:t>
            </w:r>
          </w:p>
        </w:tc>
        <w:tc>
          <w:tcPr>
            <w:tcW w:w="79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9,03</w:t>
            </w:r>
          </w:p>
        </w:tc>
        <w:tc>
          <w:tcPr>
            <w:tcW w:w="70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37,52</w:t>
            </w:r>
          </w:p>
        </w:tc>
      </w:tr>
      <w:tr w:rsidR="00B039A6" w:rsidRPr="00B039A6" w:rsidTr="00E91D34">
        <w:trPr>
          <w:trHeight w:val="75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75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106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6D4C" w:rsidRPr="00B039A6" w:rsidTr="00E91D34">
        <w:trPr>
          <w:trHeight w:val="1050"/>
        </w:trPr>
        <w:tc>
          <w:tcPr>
            <w:tcW w:w="577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238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.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2111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информатизации управления делам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бухгалтерского учёта и отчетност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финансов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ума городского округа Большой Камень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контрольно-счетная палата городского округа Большой Камень</w:t>
            </w:r>
          </w:p>
        </w:tc>
        <w:tc>
          <w:tcPr>
            <w:tcW w:w="630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06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1 20590</w:t>
            </w:r>
          </w:p>
        </w:tc>
        <w:tc>
          <w:tcPr>
            <w:tcW w:w="567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0,05</w:t>
            </w:r>
          </w:p>
        </w:tc>
        <w:tc>
          <w:tcPr>
            <w:tcW w:w="70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7,79</w:t>
            </w:r>
          </w:p>
        </w:tc>
        <w:tc>
          <w:tcPr>
            <w:tcW w:w="708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04,79</w:t>
            </w:r>
          </w:p>
        </w:tc>
        <w:tc>
          <w:tcPr>
            <w:tcW w:w="844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93,53</w:t>
            </w:r>
          </w:p>
        </w:tc>
        <w:tc>
          <w:tcPr>
            <w:tcW w:w="73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8,93</w:t>
            </w:r>
          </w:p>
        </w:tc>
        <w:tc>
          <w:tcPr>
            <w:tcW w:w="73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53,40</w:t>
            </w:r>
          </w:p>
        </w:tc>
        <w:tc>
          <w:tcPr>
            <w:tcW w:w="797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9,03</w:t>
            </w:r>
          </w:p>
        </w:tc>
        <w:tc>
          <w:tcPr>
            <w:tcW w:w="701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vMerge w:val="restart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37,52</w:t>
            </w:r>
          </w:p>
        </w:tc>
      </w:tr>
      <w:tr w:rsidR="00756D4C" w:rsidRPr="00B039A6" w:rsidTr="00E91D34">
        <w:trPr>
          <w:trHeight w:val="1050"/>
        </w:trPr>
        <w:tc>
          <w:tcPr>
            <w:tcW w:w="57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6D4C" w:rsidRPr="00B039A6" w:rsidTr="00E91D34">
        <w:trPr>
          <w:trHeight w:val="1050"/>
        </w:trPr>
        <w:tc>
          <w:tcPr>
            <w:tcW w:w="57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106</w:t>
            </w:r>
          </w:p>
        </w:tc>
        <w:tc>
          <w:tcPr>
            <w:tcW w:w="850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756D4C" w:rsidRPr="00B039A6" w:rsidRDefault="00756D4C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885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2 00000</w:t>
            </w:r>
          </w:p>
        </w:tc>
        <w:tc>
          <w:tcPr>
            <w:tcW w:w="56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68,99</w:t>
            </w:r>
          </w:p>
        </w:tc>
        <w:tc>
          <w:tcPr>
            <w:tcW w:w="70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0,99</w:t>
            </w:r>
          </w:p>
        </w:tc>
        <w:tc>
          <w:tcPr>
            <w:tcW w:w="70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36</w:t>
            </w:r>
          </w:p>
        </w:tc>
        <w:tc>
          <w:tcPr>
            <w:tcW w:w="844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,13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81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43,66</w:t>
            </w:r>
          </w:p>
        </w:tc>
        <w:tc>
          <w:tcPr>
            <w:tcW w:w="79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,93</w:t>
            </w:r>
          </w:p>
        </w:tc>
        <w:tc>
          <w:tcPr>
            <w:tcW w:w="70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50,88</w:t>
            </w:r>
          </w:p>
        </w:tc>
      </w:tr>
      <w:tr w:rsidR="00B039A6" w:rsidRPr="00B039A6" w:rsidTr="00E91D34">
        <w:trPr>
          <w:trHeight w:val="885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885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106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1665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.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информатизации управления делам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бухгалтерского учёта и отчетност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финансов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ума городского округа Большой Камень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контрольно-счетная палата городского округа Большой Камень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2 20320</w:t>
            </w:r>
          </w:p>
        </w:tc>
        <w:tc>
          <w:tcPr>
            <w:tcW w:w="56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5</w:t>
            </w:r>
          </w:p>
        </w:tc>
        <w:tc>
          <w:tcPr>
            <w:tcW w:w="70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,37</w:t>
            </w:r>
          </w:p>
        </w:tc>
        <w:tc>
          <w:tcPr>
            <w:tcW w:w="70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844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80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,79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9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,52</w:t>
            </w:r>
          </w:p>
        </w:tc>
      </w:tr>
      <w:tr w:rsidR="00B039A6" w:rsidRPr="00B039A6" w:rsidTr="00E91D34">
        <w:trPr>
          <w:trHeight w:val="1665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900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.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2 70200</w:t>
            </w:r>
          </w:p>
        </w:tc>
        <w:tc>
          <w:tcPr>
            <w:tcW w:w="56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36,04</w:t>
            </w:r>
          </w:p>
        </w:tc>
        <w:tc>
          <w:tcPr>
            <w:tcW w:w="70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7,62</w:t>
            </w:r>
          </w:p>
        </w:tc>
        <w:tc>
          <w:tcPr>
            <w:tcW w:w="70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,77</w:t>
            </w:r>
          </w:p>
        </w:tc>
        <w:tc>
          <w:tcPr>
            <w:tcW w:w="844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,33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,02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3,66</w:t>
            </w:r>
          </w:p>
        </w:tc>
        <w:tc>
          <w:tcPr>
            <w:tcW w:w="79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4,93</w:t>
            </w:r>
          </w:p>
        </w:tc>
        <w:tc>
          <w:tcPr>
            <w:tcW w:w="70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36,37</w:t>
            </w:r>
          </w:p>
        </w:tc>
      </w:tr>
      <w:tr w:rsidR="00B039A6" w:rsidRPr="00B039A6" w:rsidTr="00E91D34">
        <w:trPr>
          <w:trHeight w:val="90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90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106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151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держка социально-значимых проектов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3 000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4,57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64,61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10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43,3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43,96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61,82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0,56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35,91</w:t>
            </w:r>
          </w:p>
        </w:tc>
      </w:tr>
      <w:tr w:rsidR="00B039A6" w:rsidRPr="00B039A6" w:rsidTr="00E91D34">
        <w:trPr>
          <w:trHeight w:val="190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онное управление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3 7063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4,57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64,61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10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43,3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43,96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61,82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0,56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35,91</w:t>
            </w:r>
          </w:p>
        </w:tc>
      </w:tr>
      <w:tr w:rsidR="00B039A6" w:rsidRPr="00B039A6" w:rsidTr="00E91D34">
        <w:trPr>
          <w:trHeight w:val="190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4 000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6,78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14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83,15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,8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50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70,53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93,89</w:t>
            </w:r>
          </w:p>
        </w:tc>
      </w:tr>
      <w:tr w:rsidR="00B039A6" w:rsidRPr="00B039A6" w:rsidTr="00E91D34">
        <w:trPr>
          <w:trHeight w:val="253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Закупка программных средств защиты информации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информатизации управления делам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по мобилизационной подготовке и режиму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4 7019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9,17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,58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,16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9,50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53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29,93</w:t>
            </w:r>
          </w:p>
        </w:tc>
      </w:tr>
      <w:tr w:rsidR="00B039A6" w:rsidRPr="00B039A6" w:rsidTr="00E91D34">
        <w:trPr>
          <w:trHeight w:val="253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Закупка аппаратных средств защиты информации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информатизации управления делам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по мобилизационной подготовке и режиму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4 702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44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14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58</w:t>
            </w:r>
          </w:p>
        </w:tc>
      </w:tr>
      <w:tr w:rsidR="00B039A6" w:rsidRPr="00B039A6" w:rsidTr="00E91D34">
        <w:trPr>
          <w:trHeight w:val="253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Услуги по аттестации </w:t>
            </w:r>
            <w:proofErr w:type="spellStart"/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ёктов</w:t>
            </w:r>
            <w:proofErr w:type="spellEnd"/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орматизации, выделенных помещений и муниципальных информационных систем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информатизации управления делам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по мобилизационной подготовке и режиму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4 206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5,57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64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7,21</w:t>
            </w:r>
          </w:p>
        </w:tc>
      </w:tr>
      <w:tr w:rsidR="00B039A6" w:rsidRPr="00B039A6" w:rsidTr="00E91D34">
        <w:trPr>
          <w:trHeight w:val="2535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информатизации управления делами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по мобилизационной подготовке и режиму;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4 2061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18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18</w:t>
            </w:r>
          </w:p>
        </w:tc>
      </w:tr>
      <w:tr w:rsidR="00B039A6" w:rsidRPr="00B039A6" w:rsidTr="00E91D34">
        <w:trPr>
          <w:trHeight w:val="2220"/>
        </w:trPr>
        <w:tc>
          <w:tcPr>
            <w:tcW w:w="57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238" w:type="dxa"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ормирование информационной инфраструктуры в муниципальных учреждениях городского округа</w:t>
            </w:r>
          </w:p>
        </w:tc>
        <w:tc>
          <w:tcPr>
            <w:tcW w:w="211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УГО и ЧС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СЕЗ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СО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РЦО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ФМЦК"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5 00000</w:t>
            </w:r>
          </w:p>
        </w:tc>
        <w:tc>
          <w:tcPr>
            <w:tcW w:w="56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5,77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7,88</w:t>
            </w:r>
          </w:p>
        </w:tc>
        <w:tc>
          <w:tcPr>
            <w:tcW w:w="73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63,21</w:t>
            </w:r>
          </w:p>
        </w:tc>
        <w:tc>
          <w:tcPr>
            <w:tcW w:w="797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5,84</w:t>
            </w:r>
          </w:p>
        </w:tc>
        <w:tc>
          <w:tcPr>
            <w:tcW w:w="701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82,70</w:t>
            </w:r>
          </w:p>
        </w:tc>
      </w:tr>
      <w:tr w:rsidR="00B039A6" w:rsidRPr="00B039A6" w:rsidTr="00E91D34">
        <w:trPr>
          <w:trHeight w:val="330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иобретение и сопровождение программного обеспечения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УГО и ЧС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СЕЗ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СО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РЦО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ФМЦК"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5 70190</w:t>
            </w:r>
          </w:p>
        </w:tc>
        <w:tc>
          <w:tcPr>
            <w:tcW w:w="56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4,37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0,83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,62</w:t>
            </w:r>
          </w:p>
        </w:tc>
        <w:tc>
          <w:tcPr>
            <w:tcW w:w="79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9,89</w:t>
            </w:r>
          </w:p>
        </w:tc>
        <w:tc>
          <w:tcPr>
            <w:tcW w:w="70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6,70</w:t>
            </w:r>
          </w:p>
        </w:tc>
      </w:tr>
      <w:tr w:rsidR="00B039A6" w:rsidRPr="00B039A6" w:rsidTr="00E91D34">
        <w:trPr>
          <w:trHeight w:val="33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33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33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33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39A6" w:rsidRPr="00B039A6" w:rsidTr="00E91D34">
        <w:trPr>
          <w:trHeight w:val="315"/>
        </w:trPr>
        <w:tc>
          <w:tcPr>
            <w:tcW w:w="57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223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ходы на приобретение и техническое обслуживание оборудования</w:t>
            </w:r>
          </w:p>
        </w:tc>
        <w:tc>
          <w:tcPr>
            <w:tcW w:w="211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УГО и ЧС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СЕЗ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СО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РЦО",</w:t>
            </w: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КУ "ФМЦК"</w:t>
            </w: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2 05 00000</w:t>
            </w:r>
          </w:p>
        </w:tc>
        <w:tc>
          <w:tcPr>
            <w:tcW w:w="56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,40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,05</w:t>
            </w:r>
          </w:p>
        </w:tc>
        <w:tc>
          <w:tcPr>
            <w:tcW w:w="73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,59</w:t>
            </w:r>
          </w:p>
        </w:tc>
        <w:tc>
          <w:tcPr>
            <w:tcW w:w="797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,95</w:t>
            </w:r>
          </w:p>
        </w:tc>
        <w:tc>
          <w:tcPr>
            <w:tcW w:w="701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6" w:type="dxa"/>
            <w:vMerge w:val="restart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6,00</w:t>
            </w:r>
          </w:p>
        </w:tc>
      </w:tr>
      <w:tr w:rsidR="00B039A6" w:rsidRPr="00B039A6" w:rsidTr="00E91D34">
        <w:trPr>
          <w:trHeight w:val="315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39A6" w:rsidRPr="00B039A6" w:rsidTr="00E91D34">
        <w:trPr>
          <w:trHeight w:val="30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39A6" w:rsidRPr="00B039A6" w:rsidTr="00E91D34">
        <w:trPr>
          <w:trHeight w:val="315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39A6" w:rsidRPr="00B039A6" w:rsidTr="00E91D34">
        <w:trPr>
          <w:trHeight w:val="300"/>
        </w:trPr>
        <w:tc>
          <w:tcPr>
            <w:tcW w:w="57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06" w:type="dxa"/>
            <w:hideMark/>
          </w:tcPr>
          <w:p w:rsidR="00B039A6" w:rsidRPr="00B039A6" w:rsidRDefault="00B039A6" w:rsidP="00B0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850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039A6" w:rsidRPr="00B039A6" w:rsidRDefault="00B039A6" w:rsidP="00B0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4268" w:rsidRPr="0093797B" w:rsidRDefault="00B64268">
      <w:pPr>
        <w:ind w:right="-315"/>
        <w:jc w:val="center"/>
        <w:rPr>
          <w:rFonts w:ascii="Times New Roman" w:hAnsi="Times New Roman"/>
          <w:color w:val="000000"/>
          <w:sz w:val="16"/>
          <w:szCs w:val="16"/>
        </w:rPr>
      </w:pPr>
    </w:p>
    <w:sectPr w:rsidR="00B64268" w:rsidRPr="0093797B" w:rsidSect="0093797B">
      <w:type w:val="continuous"/>
      <w:pgSz w:w="16838" w:h="11906" w:orient="landscape"/>
      <w:pgMar w:top="1702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62" w:rsidRDefault="00B74262" w:rsidP="001639ED">
      <w:pPr>
        <w:spacing w:after="0" w:line="240" w:lineRule="auto"/>
      </w:pPr>
      <w:r>
        <w:separator/>
      </w:r>
    </w:p>
  </w:endnote>
  <w:endnote w:type="continuationSeparator" w:id="0">
    <w:p w:rsidR="00B74262" w:rsidRDefault="00B74262" w:rsidP="0016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62" w:rsidRDefault="00B74262" w:rsidP="001639ED">
      <w:pPr>
        <w:spacing w:after="0" w:line="240" w:lineRule="auto"/>
      </w:pPr>
      <w:r>
        <w:separator/>
      </w:r>
    </w:p>
  </w:footnote>
  <w:footnote w:type="continuationSeparator" w:id="0">
    <w:p w:rsidR="00B74262" w:rsidRDefault="00B74262" w:rsidP="0016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8D" w:rsidRPr="004C4116" w:rsidRDefault="00CC568D" w:rsidP="004C4116">
    <w:pPr>
      <w:pStyle w:val="a6"/>
      <w:jc w:val="center"/>
      <w:rPr>
        <w:rFonts w:ascii="Times New Roman" w:hAnsi="Times New Roman"/>
        <w:sz w:val="24"/>
        <w:szCs w:val="24"/>
      </w:rPr>
    </w:pPr>
    <w:r w:rsidRPr="001639ED">
      <w:rPr>
        <w:rFonts w:ascii="Times New Roman" w:hAnsi="Times New Roman"/>
        <w:sz w:val="24"/>
        <w:szCs w:val="24"/>
      </w:rPr>
      <w:fldChar w:fldCharType="begin"/>
    </w:r>
    <w:r w:rsidRPr="001639ED">
      <w:rPr>
        <w:rFonts w:ascii="Times New Roman" w:hAnsi="Times New Roman"/>
        <w:sz w:val="24"/>
        <w:szCs w:val="24"/>
      </w:rPr>
      <w:instrText>PAGE   \* MERGEFORMAT</w:instrText>
    </w:r>
    <w:r w:rsidRPr="001639ED">
      <w:rPr>
        <w:rFonts w:ascii="Times New Roman" w:hAnsi="Times New Roman"/>
        <w:sz w:val="24"/>
        <w:szCs w:val="24"/>
      </w:rPr>
      <w:fldChar w:fldCharType="separate"/>
    </w:r>
    <w:r w:rsidR="009034E2">
      <w:rPr>
        <w:rFonts w:ascii="Times New Roman" w:hAnsi="Times New Roman"/>
        <w:noProof/>
        <w:sz w:val="24"/>
        <w:szCs w:val="24"/>
      </w:rPr>
      <w:t>10</w:t>
    </w:r>
    <w:r w:rsidRPr="001639ED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06"/>
    <w:rsid w:val="00007E55"/>
    <w:rsid w:val="00017A31"/>
    <w:rsid w:val="00021537"/>
    <w:rsid w:val="0002491E"/>
    <w:rsid w:val="0003796B"/>
    <w:rsid w:val="00044106"/>
    <w:rsid w:val="00051891"/>
    <w:rsid w:val="0005322D"/>
    <w:rsid w:val="00053A44"/>
    <w:rsid w:val="0005594C"/>
    <w:rsid w:val="00055A5D"/>
    <w:rsid w:val="00057207"/>
    <w:rsid w:val="00062C95"/>
    <w:rsid w:val="00064ED9"/>
    <w:rsid w:val="00084A31"/>
    <w:rsid w:val="00086D09"/>
    <w:rsid w:val="00092F3C"/>
    <w:rsid w:val="0009649A"/>
    <w:rsid w:val="000A49FA"/>
    <w:rsid w:val="000A55C0"/>
    <w:rsid w:val="000B4222"/>
    <w:rsid w:val="000B4E79"/>
    <w:rsid w:val="000B5D0C"/>
    <w:rsid w:val="000D0F3D"/>
    <w:rsid w:val="000D43EC"/>
    <w:rsid w:val="000D6F4F"/>
    <w:rsid w:val="000E20CE"/>
    <w:rsid w:val="000E3F32"/>
    <w:rsid w:val="000E687C"/>
    <w:rsid w:val="000E6FC0"/>
    <w:rsid w:val="000F266D"/>
    <w:rsid w:val="001009D3"/>
    <w:rsid w:val="00100D46"/>
    <w:rsid w:val="001014F3"/>
    <w:rsid w:val="00101C39"/>
    <w:rsid w:val="001038ED"/>
    <w:rsid w:val="00106D94"/>
    <w:rsid w:val="00113C21"/>
    <w:rsid w:val="0011422D"/>
    <w:rsid w:val="00120F0B"/>
    <w:rsid w:val="0012372A"/>
    <w:rsid w:val="00126E67"/>
    <w:rsid w:val="00127272"/>
    <w:rsid w:val="00131597"/>
    <w:rsid w:val="0013270D"/>
    <w:rsid w:val="00133021"/>
    <w:rsid w:val="001346EB"/>
    <w:rsid w:val="00150BCC"/>
    <w:rsid w:val="00151F2C"/>
    <w:rsid w:val="00153316"/>
    <w:rsid w:val="00153683"/>
    <w:rsid w:val="00154717"/>
    <w:rsid w:val="001639ED"/>
    <w:rsid w:val="001667F4"/>
    <w:rsid w:val="001719F2"/>
    <w:rsid w:val="00172ECB"/>
    <w:rsid w:val="00174065"/>
    <w:rsid w:val="0017479D"/>
    <w:rsid w:val="00175E75"/>
    <w:rsid w:val="0018422D"/>
    <w:rsid w:val="001863BC"/>
    <w:rsid w:val="00187E16"/>
    <w:rsid w:val="00192725"/>
    <w:rsid w:val="0019733A"/>
    <w:rsid w:val="001A391A"/>
    <w:rsid w:val="001B1284"/>
    <w:rsid w:val="001B16E1"/>
    <w:rsid w:val="001B5ADC"/>
    <w:rsid w:val="001B6F2A"/>
    <w:rsid w:val="001C2F05"/>
    <w:rsid w:val="001C2F47"/>
    <w:rsid w:val="001C7567"/>
    <w:rsid w:val="001D27B2"/>
    <w:rsid w:val="001D3ADB"/>
    <w:rsid w:val="001E20FB"/>
    <w:rsid w:val="001E6265"/>
    <w:rsid w:val="001E6323"/>
    <w:rsid w:val="001F1056"/>
    <w:rsid w:val="001F1BFD"/>
    <w:rsid w:val="00203353"/>
    <w:rsid w:val="00205CED"/>
    <w:rsid w:val="0021354A"/>
    <w:rsid w:val="00214242"/>
    <w:rsid w:val="00216119"/>
    <w:rsid w:val="00225AA9"/>
    <w:rsid w:val="002373C8"/>
    <w:rsid w:val="0024137B"/>
    <w:rsid w:val="00247920"/>
    <w:rsid w:val="00254EE2"/>
    <w:rsid w:val="002603CC"/>
    <w:rsid w:val="00262EAF"/>
    <w:rsid w:val="00273153"/>
    <w:rsid w:val="00274CB3"/>
    <w:rsid w:val="0028085B"/>
    <w:rsid w:val="00281471"/>
    <w:rsid w:val="00296390"/>
    <w:rsid w:val="002A6FCD"/>
    <w:rsid w:val="002B18DD"/>
    <w:rsid w:val="002C00AF"/>
    <w:rsid w:val="002C137E"/>
    <w:rsid w:val="002C153C"/>
    <w:rsid w:val="002C47F3"/>
    <w:rsid w:val="002D5F20"/>
    <w:rsid w:val="002E0168"/>
    <w:rsid w:val="002E1E73"/>
    <w:rsid w:val="002F1E7D"/>
    <w:rsid w:val="002F2E09"/>
    <w:rsid w:val="002F419B"/>
    <w:rsid w:val="00307678"/>
    <w:rsid w:val="00314AA8"/>
    <w:rsid w:val="00315962"/>
    <w:rsid w:val="00316AFA"/>
    <w:rsid w:val="003210C7"/>
    <w:rsid w:val="00324A49"/>
    <w:rsid w:val="0032634B"/>
    <w:rsid w:val="00330455"/>
    <w:rsid w:val="00333413"/>
    <w:rsid w:val="00340D0A"/>
    <w:rsid w:val="00344C34"/>
    <w:rsid w:val="003456BD"/>
    <w:rsid w:val="003467C3"/>
    <w:rsid w:val="0034763F"/>
    <w:rsid w:val="00365723"/>
    <w:rsid w:val="003708FE"/>
    <w:rsid w:val="00375BC0"/>
    <w:rsid w:val="00377003"/>
    <w:rsid w:val="00384C14"/>
    <w:rsid w:val="003870F6"/>
    <w:rsid w:val="00395D1E"/>
    <w:rsid w:val="003A05D2"/>
    <w:rsid w:val="003A5750"/>
    <w:rsid w:val="003B064B"/>
    <w:rsid w:val="003B34AB"/>
    <w:rsid w:val="003B52FF"/>
    <w:rsid w:val="003C1064"/>
    <w:rsid w:val="003C7C69"/>
    <w:rsid w:val="003D37B5"/>
    <w:rsid w:val="003E119A"/>
    <w:rsid w:val="003E1F77"/>
    <w:rsid w:val="003E2EB9"/>
    <w:rsid w:val="003E6211"/>
    <w:rsid w:val="003F223F"/>
    <w:rsid w:val="003F2C23"/>
    <w:rsid w:val="003F5432"/>
    <w:rsid w:val="00401111"/>
    <w:rsid w:val="004011A8"/>
    <w:rsid w:val="0040128F"/>
    <w:rsid w:val="004013DD"/>
    <w:rsid w:val="00401AA1"/>
    <w:rsid w:val="00402290"/>
    <w:rsid w:val="004126B8"/>
    <w:rsid w:val="00413DF6"/>
    <w:rsid w:val="00415D19"/>
    <w:rsid w:val="0042636E"/>
    <w:rsid w:val="00427401"/>
    <w:rsid w:val="0044076B"/>
    <w:rsid w:val="00440771"/>
    <w:rsid w:val="00441FBF"/>
    <w:rsid w:val="004438BD"/>
    <w:rsid w:val="0047227B"/>
    <w:rsid w:val="00474079"/>
    <w:rsid w:val="004774E8"/>
    <w:rsid w:val="00485FAD"/>
    <w:rsid w:val="004877F5"/>
    <w:rsid w:val="00493192"/>
    <w:rsid w:val="00493A3B"/>
    <w:rsid w:val="0049472D"/>
    <w:rsid w:val="00494A49"/>
    <w:rsid w:val="00495690"/>
    <w:rsid w:val="00496E67"/>
    <w:rsid w:val="004A149F"/>
    <w:rsid w:val="004A1C9D"/>
    <w:rsid w:val="004A6ACC"/>
    <w:rsid w:val="004A6BCA"/>
    <w:rsid w:val="004B0454"/>
    <w:rsid w:val="004B3FCB"/>
    <w:rsid w:val="004B42BE"/>
    <w:rsid w:val="004B59E6"/>
    <w:rsid w:val="004B6BFB"/>
    <w:rsid w:val="004C3273"/>
    <w:rsid w:val="004C3A85"/>
    <w:rsid w:val="004C4116"/>
    <w:rsid w:val="004D0F95"/>
    <w:rsid w:val="004D1917"/>
    <w:rsid w:val="004D2F79"/>
    <w:rsid w:val="004D7B30"/>
    <w:rsid w:val="004E0DE4"/>
    <w:rsid w:val="004E5643"/>
    <w:rsid w:val="004F21F0"/>
    <w:rsid w:val="004F6956"/>
    <w:rsid w:val="0050138F"/>
    <w:rsid w:val="005035A0"/>
    <w:rsid w:val="00506463"/>
    <w:rsid w:val="005104E6"/>
    <w:rsid w:val="0051228E"/>
    <w:rsid w:val="00513CC7"/>
    <w:rsid w:val="005151AD"/>
    <w:rsid w:val="00530AE4"/>
    <w:rsid w:val="005355A2"/>
    <w:rsid w:val="005413C2"/>
    <w:rsid w:val="00545BD6"/>
    <w:rsid w:val="005474F6"/>
    <w:rsid w:val="00551776"/>
    <w:rsid w:val="00553EEA"/>
    <w:rsid w:val="00557E54"/>
    <w:rsid w:val="00560C98"/>
    <w:rsid w:val="005623EB"/>
    <w:rsid w:val="00573B57"/>
    <w:rsid w:val="00574AB0"/>
    <w:rsid w:val="00575AFA"/>
    <w:rsid w:val="00586660"/>
    <w:rsid w:val="0059082D"/>
    <w:rsid w:val="00591061"/>
    <w:rsid w:val="005A0AAD"/>
    <w:rsid w:val="005A464C"/>
    <w:rsid w:val="005B032A"/>
    <w:rsid w:val="005B2F0B"/>
    <w:rsid w:val="005B48E2"/>
    <w:rsid w:val="005B55AF"/>
    <w:rsid w:val="005B5ECE"/>
    <w:rsid w:val="005B632E"/>
    <w:rsid w:val="005B676F"/>
    <w:rsid w:val="005C0CCF"/>
    <w:rsid w:val="005C5A87"/>
    <w:rsid w:val="005D042A"/>
    <w:rsid w:val="005D101C"/>
    <w:rsid w:val="005D4BD3"/>
    <w:rsid w:val="005E165F"/>
    <w:rsid w:val="005E1F8A"/>
    <w:rsid w:val="005E56CF"/>
    <w:rsid w:val="005E5D49"/>
    <w:rsid w:val="005F2763"/>
    <w:rsid w:val="006004B3"/>
    <w:rsid w:val="00602F0A"/>
    <w:rsid w:val="00603BD4"/>
    <w:rsid w:val="006128DE"/>
    <w:rsid w:val="00614536"/>
    <w:rsid w:val="00616D4A"/>
    <w:rsid w:val="00622CBA"/>
    <w:rsid w:val="0062445E"/>
    <w:rsid w:val="006307D9"/>
    <w:rsid w:val="00632965"/>
    <w:rsid w:val="00646298"/>
    <w:rsid w:val="0065405A"/>
    <w:rsid w:val="00654326"/>
    <w:rsid w:val="00657977"/>
    <w:rsid w:val="00657DF5"/>
    <w:rsid w:val="00663A70"/>
    <w:rsid w:val="00667C17"/>
    <w:rsid w:val="00672FB3"/>
    <w:rsid w:val="006736AF"/>
    <w:rsid w:val="00677E20"/>
    <w:rsid w:val="006820E8"/>
    <w:rsid w:val="0068761A"/>
    <w:rsid w:val="006911A9"/>
    <w:rsid w:val="006921C9"/>
    <w:rsid w:val="0069442F"/>
    <w:rsid w:val="006B6BCB"/>
    <w:rsid w:val="006C036B"/>
    <w:rsid w:val="006C66B6"/>
    <w:rsid w:val="006D4D7E"/>
    <w:rsid w:val="006E2180"/>
    <w:rsid w:val="006E2842"/>
    <w:rsid w:val="006F0D29"/>
    <w:rsid w:val="006F540C"/>
    <w:rsid w:val="006F7BB4"/>
    <w:rsid w:val="0070455B"/>
    <w:rsid w:val="00713969"/>
    <w:rsid w:val="007203F3"/>
    <w:rsid w:val="00730596"/>
    <w:rsid w:val="00730690"/>
    <w:rsid w:val="00731332"/>
    <w:rsid w:val="007334A8"/>
    <w:rsid w:val="0075162B"/>
    <w:rsid w:val="0075312D"/>
    <w:rsid w:val="00756D4C"/>
    <w:rsid w:val="00763562"/>
    <w:rsid w:val="00763CCE"/>
    <w:rsid w:val="007661DB"/>
    <w:rsid w:val="00767F75"/>
    <w:rsid w:val="00770FAF"/>
    <w:rsid w:val="007710BF"/>
    <w:rsid w:val="0077143D"/>
    <w:rsid w:val="00772060"/>
    <w:rsid w:val="00775CA5"/>
    <w:rsid w:val="00777368"/>
    <w:rsid w:val="00782B50"/>
    <w:rsid w:val="00786CBB"/>
    <w:rsid w:val="00786D05"/>
    <w:rsid w:val="0079025D"/>
    <w:rsid w:val="007926C6"/>
    <w:rsid w:val="00793197"/>
    <w:rsid w:val="00794AB6"/>
    <w:rsid w:val="007950BB"/>
    <w:rsid w:val="007969D2"/>
    <w:rsid w:val="007A371F"/>
    <w:rsid w:val="007A48D9"/>
    <w:rsid w:val="007A69C4"/>
    <w:rsid w:val="007B29A5"/>
    <w:rsid w:val="007B33AB"/>
    <w:rsid w:val="007B40F9"/>
    <w:rsid w:val="007C08FB"/>
    <w:rsid w:val="007D4403"/>
    <w:rsid w:val="007D4F28"/>
    <w:rsid w:val="007D6BDE"/>
    <w:rsid w:val="007F6AD0"/>
    <w:rsid w:val="00803A9A"/>
    <w:rsid w:val="00805137"/>
    <w:rsid w:val="008105A1"/>
    <w:rsid w:val="00824BDE"/>
    <w:rsid w:val="0082540E"/>
    <w:rsid w:val="00827B7A"/>
    <w:rsid w:val="00833A91"/>
    <w:rsid w:val="00835394"/>
    <w:rsid w:val="00837393"/>
    <w:rsid w:val="008449A7"/>
    <w:rsid w:val="00846991"/>
    <w:rsid w:val="00851C99"/>
    <w:rsid w:val="00851FFE"/>
    <w:rsid w:val="0085448B"/>
    <w:rsid w:val="00857BEF"/>
    <w:rsid w:val="00863010"/>
    <w:rsid w:val="008645D2"/>
    <w:rsid w:val="00866829"/>
    <w:rsid w:val="0087115A"/>
    <w:rsid w:val="008713F9"/>
    <w:rsid w:val="00885BE1"/>
    <w:rsid w:val="00885C9A"/>
    <w:rsid w:val="00890890"/>
    <w:rsid w:val="008A6C03"/>
    <w:rsid w:val="008B1482"/>
    <w:rsid w:val="008B247F"/>
    <w:rsid w:val="008C2504"/>
    <w:rsid w:val="008C257C"/>
    <w:rsid w:val="008C298A"/>
    <w:rsid w:val="008C3678"/>
    <w:rsid w:val="008C4102"/>
    <w:rsid w:val="008D5BF1"/>
    <w:rsid w:val="008D7624"/>
    <w:rsid w:val="008D79EA"/>
    <w:rsid w:val="008E1033"/>
    <w:rsid w:val="008E1414"/>
    <w:rsid w:val="008E4E04"/>
    <w:rsid w:val="008E4F63"/>
    <w:rsid w:val="008E6F8F"/>
    <w:rsid w:val="008F104C"/>
    <w:rsid w:val="008F55CE"/>
    <w:rsid w:val="008F5E56"/>
    <w:rsid w:val="009034E2"/>
    <w:rsid w:val="00920985"/>
    <w:rsid w:val="0092509A"/>
    <w:rsid w:val="00930974"/>
    <w:rsid w:val="00931DA0"/>
    <w:rsid w:val="00935EFD"/>
    <w:rsid w:val="00936234"/>
    <w:rsid w:val="009374AC"/>
    <w:rsid w:val="0093797B"/>
    <w:rsid w:val="00946DA9"/>
    <w:rsid w:val="0094792B"/>
    <w:rsid w:val="00952A4D"/>
    <w:rsid w:val="00957587"/>
    <w:rsid w:val="00965296"/>
    <w:rsid w:val="009756F8"/>
    <w:rsid w:val="009773EF"/>
    <w:rsid w:val="00982F26"/>
    <w:rsid w:val="00983E65"/>
    <w:rsid w:val="00992D54"/>
    <w:rsid w:val="009A0352"/>
    <w:rsid w:val="009A1C2E"/>
    <w:rsid w:val="009A6F8D"/>
    <w:rsid w:val="009B6A04"/>
    <w:rsid w:val="009D4321"/>
    <w:rsid w:val="009E675D"/>
    <w:rsid w:val="009F07C8"/>
    <w:rsid w:val="009F14E9"/>
    <w:rsid w:val="009F523F"/>
    <w:rsid w:val="009F551B"/>
    <w:rsid w:val="00A102FE"/>
    <w:rsid w:val="00A161F1"/>
    <w:rsid w:val="00A326BC"/>
    <w:rsid w:val="00A338D8"/>
    <w:rsid w:val="00A34637"/>
    <w:rsid w:val="00A346AB"/>
    <w:rsid w:val="00A3697B"/>
    <w:rsid w:val="00A42B92"/>
    <w:rsid w:val="00A44203"/>
    <w:rsid w:val="00A467AF"/>
    <w:rsid w:val="00A526E7"/>
    <w:rsid w:val="00A61E34"/>
    <w:rsid w:val="00A74521"/>
    <w:rsid w:val="00A76141"/>
    <w:rsid w:val="00A83AFC"/>
    <w:rsid w:val="00A92BED"/>
    <w:rsid w:val="00A937A5"/>
    <w:rsid w:val="00AA2483"/>
    <w:rsid w:val="00AA3EF7"/>
    <w:rsid w:val="00AB28EC"/>
    <w:rsid w:val="00AB3C7A"/>
    <w:rsid w:val="00AB3F1A"/>
    <w:rsid w:val="00AB5D32"/>
    <w:rsid w:val="00AB5EFC"/>
    <w:rsid w:val="00AC37C1"/>
    <w:rsid w:val="00AC52FD"/>
    <w:rsid w:val="00AD36F1"/>
    <w:rsid w:val="00AD5F41"/>
    <w:rsid w:val="00AE0620"/>
    <w:rsid w:val="00AE114B"/>
    <w:rsid w:val="00AE291F"/>
    <w:rsid w:val="00AE68D0"/>
    <w:rsid w:val="00AE6E7D"/>
    <w:rsid w:val="00AF74DC"/>
    <w:rsid w:val="00B01AAA"/>
    <w:rsid w:val="00B039A6"/>
    <w:rsid w:val="00B05133"/>
    <w:rsid w:val="00B1754A"/>
    <w:rsid w:val="00B208B7"/>
    <w:rsid w:val="00B2697C"/>
    <w:rsid w:val="00B26B53"/>
    <w:rsid w:val="00B27469"/>
    <w:rsid w:val="00B31EC6"/>
    <w:rsid w:val="00B33861"/>
    <w:rsid w:val="00B3671C"/>
    <w:rsid w:val="00B37A38"/>
    <w:rsid w:val="00B41325"/>
    <w:rsid w:val="00B442E5"/>
    <w:rsid w:val="00B46FB7"/>
    <w:rsid w:val="00B5348E"/>
    <w:rsid w:val="00B540A7"/>
    <w:rsid w:val="00B64268"/>
    <w:rsid w:val="00B658FD"/>
    <w:rsid w:val="00B74262"/>
    <w:rsid w:val="00B84E23"/>
    <w:rsid w:val="00B91CFB"/>
    <w:rsid w:val="00B94D9B"/>
    <w:rsid w:val="00B95533"/>
    <w:rsid w:val="00B96C53"/>
    <w:rsid w:val="00BA1936"/>
    <w:rsid w:val="00BA2BC4"/>
    <w:rsid w:val="00BA3FE6"/>
    <w:rsid w:val="00BA6E6D"/>
    <w:rsid w:val="00BA76B0"/>
    <w:rsid w:val="00BB20BD"/>
    <w:rsid w:val="00BD3653"/>
    <w:rsid w:val="00BF2156"/>
    <w:rsid w:val="00BF42E1"/>
    <w:rsid w:val="00BF5914"/>
    <w:rsid w:val="00C016CD"/>
    <w:rsid w:val="00C035C2"/>
    <w:rsid w:val="00C03901"/>
    <w:rsid w:val="00C03EA1"/>
    <w:rsid w:val="00C04BD6"/>
    <w:rsid w:val="00C104F3"/>
    <w:rsid w:val="00C10B21"/>
    <w:rsid w:val="00C12824"/>
    <w:rsid w:val="00C23A88"/>
    <w:rsid w:val="00C317FD"/>
    <w:rsid w:val="00C3372F"/>
    <w:rsid w:val="00C359A9"/>
    <w:rsid w:val="00C418AC"/>
    <w:rsid w:val="00C432A3"/>
    <w:rsid w:val="00C51306"/>
    <w:rsid w:val="00C5233E"/>
    <w:rsid w:val="00C53F13"/>
    <w:rsid w:val="00C544D1"/>
    <w:rsid w:val="00C5577D"/>
    <w:rsid w:val="00C55E1B"/>
    <w:rsid w:val="00C561B5"/>
    <w:rsid w:val="00C56A59"/>
    <w:rsid w:val="00C633F1"/>
    <w:rsid w:val="00C666FA"/>
    <w:rsid w:val="00C66AFF"/>
    <w:rsid w:val="00C72774"/>
    <w:rsid w:val="00C74949"/>
    <w:rsid w:val="00C76EA1"/>
    <w:rsid w:val="00C777DD"/>
    <w:rsid w:val="00C82391"/>
    <w:rsid w:val="00C87A72"/>
    <w:rsid w:val="00C95C68"/>
    <w:rsid w:val="00C96FC8"/>
    <w:rsid w:val="00CA5FB7"/>
    <w:rsid w:val="00CA7F39"/>
    <w:rsid w:val="00CB2A9F"/>
    <w:rsid w:val="00CB4C8E"/>
    <w:rsid w:val="00CB643F"/>
    <w:rsid w:val="00CC1A64"/>
    <w:rsid w:val="00CC1B97"/>
    <w:rsid w:val="00CC568D"/>
    <w:rsid w:val="00CC6D5B"/>
    <w:rsid w:val="00CD00B9"/>
    <w:rsid w:val="00CD0D85"/>
    <w:rsid w:val="00CD0F41"/>
    <w:rsid w:val="00CD7B18"/>
    <w:rsid w:val="00CE0C2F"/>
    <w:rsid w:val="00CE36C8"/>
    <w:rsid w:val="00CE5508"/>
    <w:rsid w:val="00CF2474"/>
    <w:rsid w:val="00CF66C6"/>
    <w:rsid w:val="00D00E31"/>
    <w:rsid w:val="00D06DA6"/>
    <w:rsid w:val="00D31014"/>
    <w:rsid w:val="00D31139"/>
    <w:rsid w:val="00D3553A"/>
    <w:rsid w:val="00D4625B"/>
    <w:rsid w:val="00D46439"/>
    <w:rsid w:val="00D47823"/>
    <w:rsid w:val="00D60859"/>
    <w:rsid w:val="00D64BB6"/>
    <w:rsid w:val="00D67118"/>
    <w:rsid w:val="00D67FCB"/>
    <w:rsid w:val="00D7014A"/>
    <w:rsid w:val="00D74054"/>
    <w:rsid w:val="00D83D72"/>
    <w:rsid w:val="00D8720D"/>
    <w:rsid w:val="00D90844"/>
    <w:rsid w:val="00DA01B1"/>
    <w:rsid w:val="00DA1303"/>
    <w:rsid w:val="00DA2241"/>
    <w:rsid w:val="00DA7DB8"/>
    <w:rsid w:val="00DB4044"/>
    <w:rsid w:val="00DB5331"/>
    <w:rsid w:val="00DC62F0"/>
    <w:rsid w:val="00DD319C"/>
    <w:rsid w:val="00DE5359"/>
    <w:rsid w:val="00E04996"/>
    <w:rsid w:val="00E1634E"/>
    <w:rsid w:val="00E1644F"/>
    <w:rsid w:val="00E234B8"/>
    <w:rsid w:val="00E272A1"/>
    <w:rsid w:val="00E31256"/>
    <w:rsid w:val="00E31ACA"/>
    <w:rsid w:val="00E339DE"/>
    <w:rsid w:val="00E377B2"/>
    <w:rsid w:val="00E50D8A"/>
    <w:rsid w:val="00E51D47"/>
    <w:rsid w:val="00E55CAD"/>
    <w:rsid w:val="00E5754E"/>
    <w:rsid w:val="00E6008A"/>
    <w:rsid w:val="00E605A5"/>
    <w:rsid w:val="00E62EAC"/>
    <w:rsid w:val="00E63157"/>
    <w:rsid w:val="00E63394"/>
    <w:rsid w:val="00E63518"/>
    <w:rsid w:val="00E63D25"/>
    <w:rsid w:val="00E66C23"/>
    <w:rsid w:val="00E80A65"/>
    <w:rsid w:val="00E844E0"/>
    <w:rsid w:val="00E84791"/>
    <w:rsid w:val="00E847D1"/>
    <w:rsid w:val="00E8494C"/>
    <w:rsid w:val="00E91D34"/>
    <w:rsid w:val="00EB3AFB"/>
    <w:rsid w:val="00EB7ECF"/>
    <w:rsid w:val="00EC1C99"/>
    <w:rsid w:val="00EC4A3B"/>
    <w:rsid w:val="00ED0870"/>
    <w:rsid w:val="00ED41BB"/>
    <w:rsid w:val="00EE19E9"/>
    <w:rsid w:val="00EE57A9"/>
    <w:rsid w:val="00F0000C"/>
    <w:rsid w:val="00F0281C"/>
    <w:rsid w:val="00F034A3"/>
    <w:rsid w:val="00F04DA3"/>
    <w:rsid w:val="00F059C6"/>
    <w:rsid w:val="00F05E5A"/>
    <w:rsid w:val="00F11203"/>
    <w:rsid w:val="00F16B6B"/>
    <w:rsid w:val="00F16D29"/>
    <w:rsid w:val="00F17A3F"/>
    <w:rsid w:val="00F26A57"/>
    <w:rsid w:val="00F306B0"/>
    <w:rsid w:val="00F316A6"/>
    <w:rsid w:val="00F323F5"/>
    <w:rsid w:val="00F407B5"/>
    <w:rsid w:val="00F42ED4"/>
    <w:rsid w:val="00F46441"/>
    <w:rsid w:val="00F47652"/>
    <w:rsid w:val="00F5046C"/>
    <w:rsid w:val="00F51FE4"/>
    <w:rsid w:val="00F54B4D"/>
    <w:rsid w:val="00F576AB"/>
    <w:rsid w:val="00F62B17"/>
    <w:rsid w:val="00F71395"/>
    <w:rsid w:val="00F71996"/>
    <w:rsid w:val="00F74A40"/>
    <w:rsid w:val="00F80C5D"/>
    <w:rsid w:val="00F8323A"/>
    <w:rsid w:val="00F92BC0"/>
    <w:rsid w:val="00F969E8"/>
    <w:rsid w:val="00FA537D"/>
    <w:rsid w:val="00FA6700"/>
    <w:rsid w:val="00FB03C4"/>
    <w:rsid w:val="00FB05B1"/>
    <w:rsid w:val="00FB067C"/>
    <w:rsid w:val="00FB555F"/>
    <w:rsid w:val="00FB5756"/>
    <w:rsid w:val="00FB5B72"/>
    <w:rsid w:val="00FB6973"/>
    <w:rsid w:val="00FC0F8F"/>
    <w:rsid w:val="00FC5A45"/>
    <w:rsid w:val="00FC7AF1"/>
    <w:rsid w:val="00FE4EC9"/>
    <w:rsid w:val="00FE7CA3"/>
    <w:rsid w:val="00FF3883"/>
    <w:rsid w:val="00FF5253"/>
    <w:rsid w:val="00FF534D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4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9ED"/>
  </w:style>
  <w:style w:type="paragraph" w:styleId="a8">
    <w:name w:val="footer"/>
    <w:basedOn w:val="a"/>
    <w:link w:val="a9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9ED"/>
  </w:style>
  <w:style w:type="paragraph" w:customStyle="1" w:styleId="ConsPlusNormal">
    <w:name w:val="ConsPlusNormal"/>
    <w:rsid w:val="00B051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5104E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5104E6"/>
    <w:rPr>
      <w:lang w:eastAsia="en-US"/>
    </w:rPr>
  </w:style>
  <w:style w:type="character" w:styleId="ac">
    <w:name w:val="endnote reference"/>
    <w:uiPriority w:val="99"/>
    <w:semiHidden/>
    <w:unhideWhenUsed/>
    <w:rsid w:val="005104E6"/>
    <w:rPr>
      <w:vertAlign w:val="superscript"/>
    </w:rPr>
  </w:style>
  <w:style w:type="character" w:customStyle="1" w:styleId="20">
    <w:name w:val="Заголовок 2 Знак"/>
    <w:link w:val="2"/>
    <w:uiPriority w:val="9"/>
    <w:rsid w:val="00F3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B6426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4268"/>
    <w:rPr>
      <w:color w:val="800080"/>
      <w:u w:val="single"/>
    </w:rPr>
  </w:style>
  <w:style w:type="paragraph" w:customStyle="1" w:styleId="xl63">
    <w:name w:val="xl63"/>
    <w:basedOn w:val="a"/>
    <w:rsid w:val="00B6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6426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642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4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9ED"/>
  </w:style>
  <w:style w:type="paragraph" w:styleId="a8">
    <w:name w:val="footer"/>
    <w:basedOn w:val="a"/>
    <w:link w:val="a9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9ED"/>
  </w:style>
  <w:style w:type="paragraph" w:customStyle="1" w:styleId="ConsPlusNormal">
    <w:name w:val="ConsPlusNormal"/>
    <w:rsid w:val="00B051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5104E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5104E6"/>
    <w:rPr>
      <w:lang w:eastAsia="en-US"/>
    </w:rPr>
  </w:style>
  <w:style w:type="character" w:styleId="ac">
    <w:name w:val="endnote reference"/>
    <w:uiPriority w:val="99"/>
    <w:semiHidden/>
    <w:unhideWhenUsed/>
    <w:rsid w:val="005104E6"/>
    <w:rPr>
      <w:vertAlign w:val="superscript"/>
    </w:rPr>
  </w:style>
  <w:style w:type="character" w:customStyle="1" w:styleId="20">
    <w:name w:val="Заголовок 2 Знак"/>
    <w:link w:val="2"/>
    <w:uiPriority w:val="9"/>
    <w:rsid w:val="00F3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B6426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4268"/>
    <w:rPr>
      <w:color w:val="800080"/>
      <w:u w:val="single"/>
    </w:rPr>
  </w:style>
  <w:style w:type="paragraph" w:customStyle="1" w:styleId="xl63">
    <w:name w:val="xl63"/>
    <w:basedOn w:val="a"/>
    <w:rsid w:val="00B6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6426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642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42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642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642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642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42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C1B2-3893-4AAF-92BD-636E5DA0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Ракаев Виктор Григорьевич</cp:lastModifiedBy>
  <cp:revision>75</cp:revision>
  <cp:lastPrinted>2024-08-31T02:40:00Z</cp:lastPrinted>
  <dcterms:created xsi:type="dcterms:W3CDTF">2025-07-22T03:02:00Z</dcterms:created>
  <dcterms:modified xsi:type="dcterms:W3CDTF">2026-05-20T06:44:00Z</dcterms:modified>
</cp:coreProperties>
</file>